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09" w:rsidRPr="00F62609" w:rsidRDefault="00F62609" w:rsidP="00F62609">
      <w:pPr>
        <w:jc w:val="center"/>
        <w:rPr>
          <w:rFonts w:eastAsia="Calibri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6" o:title="" blacklevel="-1966f"/>
          </v:shape>
          <o:OLEObject Type="Embed" ProgID="CorelDRAW.Graphic.12" ShapeID="_x0000_i1025" DrawAspect="Content" ObjectID="_1657440326" r:id="rId7"/>
        </w:objec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F6260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F6260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62609">
        <w:rPr>
          <w:rFonts w:ascii="Times New Roman" w:hAnsi="Times New Roman" w:cs="Times New Roman"/>
          <w:b/>
          <w:sz w:val="32"/>
        </w:rPr>
        <w:t>Сургутского района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F6260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626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62609" w:rsidRPr="00F62609" w:rsidRDefault="00F62609" w:rsidP="00F62609">
      <w:pPr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F62609" w:rsidRPr="00F62609" w:rsidRDefault="00F62609" w:rsidP="00F626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626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72AA5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F62609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F62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 </w:t>
      </w:r>
      <w:r w:rsidR="00C72AA5">
        <w:rPr>
          <w:rFonts w:ascii="Times New Roman" w:hAnsi="Times New Roman" w:cs="Times New Roman"/>
          <w:sz w:val="28"/>
          <w:szCs w:val="28"/>
        </w:rPr>
        <w:t>630</w:t>
      </w:r>
      <w:r w:rsidRPr="00F626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62609" w:rsidRPr="00F62609" w:rsidRDefault="00F62609" w:rsidP="00F62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609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031EF2" w:rsidRDefault="00031EF2" w:rsidP="00031EF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от 21.10.2015 № 871 «О назначении ответственных лиц за размещение сведений в «Реестре государственных и муниципальных услуг (функций) Ханты-Мансийского автономного округа – Югры» 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>от 30.12.2019 № 1229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) следующее изменени</w:t>
      </w:r>
      <w:r w:rsidRPr="004D43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31EF2" w:rsidRPr="0033573A" w:rsidRDefault="00031EF2" w:rsidP="00031EF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 Наименование постановления изложить в следующей редакции:</w:t>
      </w:r>
      <w:r w:rsidRPr="00DA0484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>«О назначении ответственных лиц з</w:t>
      </w:r>
      <w:r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</w:t>
      </w:r>
      <w:r w:rsidR="008950F5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8950F5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системе «Единый реестр проверок»»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ям 1,2 к настоящему постановлению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Жестовского С.П.</w:t>
      </w:r>
    </w:p>
    <w:p w:rsidR="00031EF2" w:rsidRDefault="00031EF2" w:rsidP="00F6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25F5E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4C8D" w:rsidRPr="00F62609" w:rsidRDefault="00031EF2" w:rsidP="00F62609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sectPr w:rsidR="00FF4C8D" w:rsidRPr="00F6260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2609">
        <w:rPr>
          <w:rFonts w:ascii="Times New Roman" w:eastAsia="Times New Roman" w:hAnsi="Times New Roman" w:cs="Times New Roman"/>
          <w:sz w:val="28"/>
          <w:szCs w:val="28"/>
        </w:rPr>
        <w:t>С.А. Махиня</w:t>
      </w:r>
      <w:r w:rsidR="00FF4C8D" w:rsidRPr="0044284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44284D" w:rsidTr="00FF4C8D">
        <w:trPr>
          <w:trHeight w:val="665"/>
        </w:trPr>
        <w:tc>
          <w:tcPr>
            <w:tcW w:w="4201" w:type="dxa"/>
            <w:hideMark/>
          </w:tcPr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44284D" w:rsidRDefault="002F1D5C" w:rsidP="00C72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C72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F62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  <w:proofErr w:type="gram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62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14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proofErr w:type="gram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72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30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FF4C8D"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44284D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4428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4428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44284D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44284D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E956E3" w:rsidRPr="00E956E3" w:rsidTr="00B94188">
        <w:trPr>
          <w:trHeight w:val="985"/>
        </w:trPr>
        <w:tc>
          <w:tcPr>
            <w:tcW w:w="538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956E3" w:rsidRPr="00E956E3" w:rsidTr="00B94188">
        <w:trPr>
          <w:trHeight w:val="1002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E956E3" w:rsidRDefault="00B14739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E956E3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E174E0" w:rsidRPr="00E956E3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119" w:type="dxa"/>
            <w:vMerge w:val="restart"/>
          </w:tcPr>
          <w:p w:rsidR="00E174E0" w:rsidRPr="00E956E3" w:rsidRDefault="008E2A9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  <w:r w:rsidRPr="00E956E3">
              <w:rPr>
                <w:color w:val="000000" w:themeColor="text1"/>
              </w:rPr>
              <w:t xml:space="preserve">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  <w:r w:rsidR="008976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-1(+143)</w:t>
            </w:r>
          </w:p>
        </w:tc>
        <w:tc>
          <w:tcPr>
            <w:tcW w:w="2835" w:type="dxa"/>
            <w:vMerge w:val="restart"/>
          </w:tcPr>
          <w:p w:rsidR="00E174E0" w:rsidRPr="00E956E3" w:rsidRDefault="00BA656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dykovaVN@admlyantor.ru</w:t>
            </w:r>
          </w:p>
        </w:tc>
      </w:tr>
      <w:tr w:rsidR="00E956E3" w:rsidRPr="00E956E3" w:rsidTr="00B94188">
        <w:trPr>
          <w:trHeight w:val="495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E956E3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982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E956E3" w:rsidRDefault="00B14739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698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E956E3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1777"/>
        </w:trPr>
        <w:tc>
          <w:tcPr>
            <w:tcW w:w="538" w:type="dxa"/>
          </w:tcPr>
          <w:p w:rsidR="00B14739" w:rsidRPr="00E956E3" w:rsidRDefault="00B14739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4739" w:rsidRPr="00E956E3" w:rsidRDefault="00B14739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 w:val="restart"/>
          </w:tcPr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2)</w:t>
            </w:r>
          </w:p>
        </w:tc>
        <w:tc>
          <w:tcPr>
            <w:tcW w:w="2835" w:type="dxa"/>
            <w:vMerge w:val="restart"/>
          </w:tcPr>
          <w:p w:rsidR="00B14739" w:rsidRPr="00E956E3" w:rsidRDefault="00577C98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14739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B14739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B14739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56E3" w:rsidRPr="00E956E3" w:rsidTr="00B94188">
        <w:trPr>
          <w:trHeight w:val="1132"/>
        </w:trPr>
        <w:tc>
          <w:tcPr>
            <w:tcW w:w="538" w:type="dxa"/>
          </w:tcPr>
          <w:p w:rsidR="00B14739" w:rsidRPr="00E956E3" w:rsidRDefault="00B14739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B14739" w:rsidRPr="00E956E3" w:rsidRDefault="00B14739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548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298"/>
        </w:trPr>
        <w:tc>
          <w:tcPr>
            <w:tcW w:w="538" w:type="dxa"/>
          </w:tcPr>
          <w:p w:rsidR="00731A70" w:rsidRPr="00E956E3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E956E3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(несоответствии) указанных в уведомлении о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298"/>
        </w:trPr>
        <w:tc>
          <w:tcPr>
            <w:tcW w:w="538" w:type="dxa"/>
          </w:tcPr>
          <w:p w:rsidR="00731A70" w:rsidRPr="00E956E3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E956E3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2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411"/>
        </w:trPr>
        <w:tc>
          <w:tcPr>
            <w:tcW w:w="538" w:type="dxa"/>
          </w:tcPr>
          <w:p w:rsidR="00E174E0" w:rsidRPr="00E956E3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A9284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578"/>
        </w:trPr>
        <w:tc>
          <w:tcPr>
            <w:tcW w:w="538" w:type="dxa"/>
          </w:tcPr>
          <w:p w:rsidR="00E174E0" w:rsidRPr="00E956E3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A92847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556"/>
        </w:trPr>
        <w:tc>
          <w:tcPr>
            <w:tcW w:w="538" w:type="dxa"/>
          </w:tcPr>
          <w:p w:rsidR="00E174E0" w:rsidRPr="00E956E3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418"/>
        </w:trPr>
        <w:tc>
          <w:tcPr>
            <w:tcW w:w="538" w:type="dxa"/>
          </w:tcPr>
          <w:p w:rsidR="00E174E0" w:rsidRPr="00E956E3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57417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605460">
        <w:trPr>
          <w:trHeight w:val="538"/>
        </w:trPr>
        <w:tc>
          <w:tcPr>
            <w:tcW w:w="538" w:type="dxa"/>
          </w:tcPr>
          <w:p w:rsidR="00755B2F" w:rsidRPr="00E956E3" w:rsidRDefault="00755B2F" w:rsidP="00755B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</w:t>
            </w:r>
            <w:proofErr w:type="spellEnd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119" w:type="dxa"/>
            <w:vMerge w:val="restart"/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 сектора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27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sikAP@admlyantor.ru</w:t>
            </w:r>
          </w:p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56E3" w:rsidRPr="00E956E3" w:rsidTr="00B94188">
        <w:tc>
          <w:tcPr>
            <w:tcW w:w="538" w:type="dxa"/>
            <w:tcBorders>
              <w:right w:val="single" w:sz="4" w:space="0" w:color="auto"/>
            </w:tcBorders>
          </w:tcPr>
          <w:p w:rsidR="0003433C" w:rsidRPr="00E956E3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E956E3" w:rsidRDefault="00793B40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842" w:type="dxa"/>
            <w:vMerge/>
          </w:tcPr>
          <w:p w:rsidR="0003433C" w:rsidRPr="00E956E3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E956E3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03433C" w:rsidRPr="00E956E3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433C" w:rsidRPr="00E956E3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03433C" w:rsidRPr="00E956E3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E956E3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E956E3" w:rsidRDefault="00A55EB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03433C" w:rsidRPr="00E956E3" w:rsidRDefault="00033475" w:rsidP="000334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903D2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</w:t>
            </w:r>
            <w:r w:rsidR="00F166F9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E956E3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E956E3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835" w:type="dxa"/>
          </w:tcPr>
          <w:p w:rsidR="0003433C" w:rsidRPr="00E956E3" w:rsidRDefault="00577C98" w:rsidP="00FD21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FD21D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abeevSV</w:t>
              </w:r>
              <w:r w:rsidR="00FD21D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03433C" w:rsidRPr="00E956E3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03433C" w:rsidRPr="00E956E3" w:rsidRDefault="001402AB" w:rsidP="0016653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2" w:type="dxa"/>
          </w:tcPr>
          <w:p w:rsidR="0003433C" w:rsidRPr="00E956E3" w:rsidRDefault="00792A18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ов Сергей Викторович</w:t>
            </w:r>
          </w:p>
        </w:tc>
        <w:tc>
          <w:tcPr>
            <w:tcW w:w="3119" w:type="dxa"/>
          </w:tcPr>
          <w:p w:rsidR="0003433C" w:rsidRPr="00E956E3" w:rsidRDefault="007A5960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="00E5255E" w:rsidRPr="00E956E3">
              <w:rPr>
                <w:color w:val="000000" w:themeColor="text1"/>
              </w:rPr>
              <w:t xml:space="preserve"> </w:t>
            </w:r>
            <w:r w:rsidR="00E5255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1588" w:type="dxa"/>
          </w:tcPr>
          <w:p w:rsidR="00E5255E" w:rsidRPr="00E956E3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 (34638) </w:t>
            </w:r>
          </w:p>
          <w:p w:rsidR="0003433C" w:rsidRPr="00E956E3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- 817</w:t>
            </w:r>
          </w:p>
        </w:tc>
        <w:tc>
          <w:tcPr>
            <w:tcW w:w="2835" w:type="dxa"/>
          </w:tcPr>
          <w:p w:rsidR="0003433C" w:rsidRPr="00E956E3" w:rsidRDefault="00197D2C" w:rsidP="00197D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45" w:type="dxa"/>
          </w:tcPr>
          <w:p w:rsidR="00FE4221" w:rsidRPr="00E956E3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FE4221" w:rsidRPr="00E956E3" w:rsidRDefault="00FE422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40</w:t>
            </w:r>
          </w:p>
        </w:tc>
        <w:tc>
          <w:tcPr>
            <w:tcW w:w="2835" w:type="dxa"/>
            <w:vMerge w:val="restart"/>
          </w:tcPr>
          <w:p w:rsidR="00FE4221" w:rsidRPr="00E956E3" w:rsidRDefault="00577C98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FE4221" w:rsidRPr="00E956E3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en-US"/>
                </w:rPr>
                <w:t>MoorAI</w:t>
              </w:r>
              <w:r w:rsidR="00FE4221" w:rsidRPr="00E956E3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FE4221" w:rsidRPr="00E956E3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FE4221" w:rsidRPr="00E956E3" w:rsidRDefault="001004DC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FE4221" w:rsidRPr="00E956E3" w:rsidRDefault="001004DC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1060"/>
        </w:trPr>
        <w:tc>
          <w:tcPr>
            <w:tcW w:w="538" w:type="dxa"/>
          </w:tcPr>
          <w:p w:rsidR="00FE4221" w:rsidRPr="00E956E3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FE4221" w:rsidRPr="00E956E3" w:rsidRDefault="001004DC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1060"/>
        </w:trPr>
        <w:tc>
          <w:tcPr>
            <w:tcW w:w="538" w:type="dxa"/>
          </w:tcPr>
          <w:p w:rsidR="00FE4221" w:rsidRPr="00E956E3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5245" w:type="dxa"/>
          </w:tcPr>
          <w:p w:rsidR="00FE4221" w:rsidRPr="00E956E3" w:rsidRDefault="001004DC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E168D3" w:rsidRPr="00E956E3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E956E3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E956E3" w:rsidRDefault="00F377BD" w:rsidP="00840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</w:t>
            </w:r>
            <w:r w:rsidR="008404BD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E168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 </w:t>
            </w:r>
          </w:p>
        </w:tc>
        <w:tc>
          <w:tcPr>
            <w:tcW w:w="2835" w:type="dxa"/>
          </w:tcPr>
          <w:p w:rsidR="00E168D3" w:rsidRPr="00E956E3" w:rsidRDefault="00577C98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adizovaOA@</w:t>
              </w:r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m</w:t>
              </w:r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yantor</w:t>
              </w:r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ru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E956E3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E956E3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E956E3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7-59</w:t>
            </w:r>
          </w:p>
        </w:tc>
        <w:tc>
          <w:tcPr>
            <w:tcW w:w="2835" w:type="dxa"/>
          </w:tcPr>
          <w:p w:rsidR="00E168D3" w:rsidRPr="00E956E3" w:rsidRDefault="00577C9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E168D3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E956E3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E956E3" w:rsidRDefault="005C7317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аняева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3119" w:type="dxa"/>
          </w:tcPr>
          <w:p w:rsidR="00E168D3" w:rsidRPr="00E956E3" w:rsidRDefault="005437E7" w:rsidP="00FB1E7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5A37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работе с молодёжью и общественными объединениями</w:t>
            </w: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20E0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казённого учреждения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нторское у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ление 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 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ур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, 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 и делам молодёжи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3413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34135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168D3" w:rsidRPr="00E956E3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kanyaevaso@ya.ru</w:t>
            </w:r>
          </w:p>
        </w:tc>
      </w:tr>
      <w:tr w:rsidR="00E956E3" w:rsidRPr="00E956E3" w:rsidTr="00B94188">
        <w:trPr>
          <w:trHeight w:val="734"/>
        </w:trPr>
        <w:tc>
          <w:tcPr>
            <w:tcW w:w="538" w:type="dxa"/>
          </w:tcPr>
          <w:p w:rsidR="0022660C" w:rsidRPr="00E956E3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2660C" w:rsidRPr="00E956E3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E956E3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иноградова</w:t>
            </w:r>
          </w:p>
          <w:p w:rsidR="002B05BD" w:rsidRPr="00E956E3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E956E3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ректор муниципального учреждения культуры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Лянторский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(34638)</w:t>
            </w:r>
          </w:p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27C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-40</w:t>
            </w:r>
          </w:p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yantorhm@yandex.ru</w:t>
            </w:r>
          </w:p>
        </w:tc>
      </w:tr>
      <w:tr w:rsidR="00E956E3" w:rsidRPr="00E956E3" w:rsidTr="00B94188">
        <w:tc>
          <w:tcPr>
            <w:tcW w:w="538" w:type="dxa"/>
          </w:tcPr>
          <w:p w:rsidR="0022660C" w:rsidRPr="00E956E3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2660C" w:rsidRPr="00E956E3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FA3EC9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E956E3" w:rsidRDefault="001004DC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440CF8" w:rsidRPr="00E956E3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я</w:t>
            </w:r>
          </w:p>
          <w:p w:rsidR="00E168D3" w:rsidRPr="00E956E3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Ивановна</w:t>
            </w:r>
          </w:p>
        </w:tc>
        <w:tc>
          <w:tcPr>
            <w:tcW w:w="3119" w:type="dxa"/>
            <w:vMerge w:val="restart"/>
          </w:tcPr>
          <w:p w:rsidR="00E168D3" w:rsidRPr="00E956E3" w:rsidRDefault="00FB42E3" w:rsidP="002266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работе с архивом организационного отдела управления по организации деятельности</w:t>
            </w:r>
          </w:p>
        </w:tc>
        <w:tc>
          <w:tcPr>
            <w:tcW w:w="1588" w:type="dxa"/>
            <w:vMerge w:val="restart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8)</w:t>
            </w:r>
          </w:p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168D3" w:rsidRPr="00E956E3" w:rsidRDefault="00577C98" w:rsidP="00C0732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AC52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lgayaII@AdmLyantor.ru</w:t>
              </w:r>
            </w:hyperlink>
          </w:p>
        </w:tc>
      </w:tr>
      <w:tr w:rsidR="00E956E3" w:rsidRPr="00E956E3" w:rsidTr="00B94188">
        <w:trPr>
          <w:trHeight w:val="588"/>
        </w:trPr>
        <w:tc>
          <w:tcPr>
            <w:tcW w:w="538" w:type="dxa"/>
          </w:tcPr>
          <w:p w:rsidR="00E168D3" w:rsidRPr="00E956E3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E168D3" w:rsidRPr="00E956E3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E168D3" w:rsidRPr="00E956E3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E956E3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30</w:t>
            </w:r>
          </w:p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E956E3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E956E3" w:rsidRPr="00E956E3" w:rsidTr="00B94188">
        <w:tc>
          <w:tcPr>
            <w:tcW w:w="538" w:type="dxa"/>
          </w:tcPr>
          <w:p w:rsidR="00F16720" w:rsidRPr="00E956E3" w:rsidRDefault="00F16720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F16720" w:rsidRPr="00E956E3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842" w:type="dxa"/>
          </w:tcPr>
          <w:p w:rsidR="0014136C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</w:p>
          <w:p w:rsidR="00F16720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F16720" w:rsidRPr="00E956E3" w:rsidRDefault="0014136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  <w:tc>
          <w:tcPr>
            <w:tcW w:w="1588" w:type="dxa"/>
          </w:tcPr>
          <w:p w:rsidR="0014136C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4136C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67)</w:t>
            </w:r>
          </w:p>
          <w:p w:rsidR="00F16720" w:rsidRPr="00E956E3" w:rsidRDefault="00F1672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6720" w:rsidRPr="00E956E3" w:rsidRDefault="00B9418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admlyantor.ru</w:t>
            </w:r>
          </w:p>
        </w:tc>
      </w:tr>
    </w:tbl>
    <w:p w:rsidR="00265944" w:rsidRPr="0044284D" w:rsidRDefault="00265944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44284D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5437E7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437E7" w:rsidRPr="00E25F5E" w:rsidRDefault="005437E7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25F5E" w:rsidTr="0087321B">
        <w:trPr>
          <w:trHeight w:val="727"/>
        </w:trPr>
        <w:tc>
          <w:tcPr>
            <w:tcW w:w="4261" w:type="dxa"/>
          </w:tcPr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2 к постановлению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87321B" w:rsidRPr="00E25F5E" w:rsidRDefault="00577C98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  <w:proofErr w:type="gram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proofErr w:type="gram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30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bookmarkStart w:id="0" w:name="_GoBack"/>
            <w:bookmarkEnd w:id="0"/>
            <w:r w:rsidR="0087321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87321B"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2F88" w:rsidRPr="00E25F5E" w:rsidRDefault="001F2F88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DAF" w:rsidRPr="004C177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59E5" w:rsidRPr="004C177E" w:rsidRDefault="008B59E5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контроле</w:t>
      </w: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 Ханты-Мансийского автономного округа – Югры и Федеральн</w:t>
      </w:r>
      <w:r w:rsidR="004C177E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4C177E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нформационной системе «Единый реестр проверок 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693"/>
      </w:tblGrid>
      <w:tr w:rsidR="00E956E3" w:rsidRPr="00E956E3" w:rsidTr="00485758">
        <w:trPr>
          <w:trHeight w:val="985"/>
        </w:trPr>
        <w:tc>
          <w:tcPr>
            <w:tcW w:w="627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          </w:t>
            </w:r>
            <w:proofErr w:type="gram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  <w:vMerge w:val="restart"/>
          </w:tcPr>
          <w:p w:rsidR="00485758" w:rsidRPr="00E956E3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E956E3" w:rsidRDefault="00C00C87" w:rsidP="00C00C8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 в муниципальном образовании городское поселение Лянтор</w:t>
            </w:r>
          </w:p>
        </w:tc>
        <w:tc>
          <w:tcPr>
            <w:tcW w:w="1843" w:type="dxa"/>
          </w:tcPr>
          <w:p w:rsidR="00485758" w:rsidRPr="00E956E3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E956E3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E956E3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956E3" w:rsidRDefault="00485758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0F435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85758" w:rsidRPr="00E956E3" w:rsidRDefault="00924337" w:rsidP="00BB3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  <w:vMerge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956E3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E956E3" w:rsidRDefault="00BA56D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E956E3" w:rsidRDefault="0067225D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BA56D4" w:rsidRPr="00E956E3" w:rsidRDefault="00243F9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  <w:tr w:rsidR="00E956E3" w:rsidRPr="00E956E3" w:rsidTr="00C34125">
        <w:trPr>
          <w:trHeight w:val="816"/>
        </w:trPr>
        <w:tc>
          <w:tcPr>
            <w:tcW w:w="627" w:type="dxa"/>
            <w:vMerge w:val="restart"/>
          </w:tcPr>
          <w:p w:rsidR="00485758" w:rsidRPr="00E956E3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485758" w:rsidRPr="00E956E3" w:rsidRDefault="005472C8" w:rsidP="005472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контроль на территории городского поселения Лянтор</w:t>
            </w:r>
          </w:p>
        </w:tc>
        <w:tc>
          <w:tcPr>
            <w:tcW w:w="1843" w:type="dxa"/>
          </w:tcPr>
          <w:p w:rsidR="00485758" w:rsidRPr="00E956E3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E956E3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F435E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15)</w:t>
            </w:r>
          </w:p>
        </w:tc>
        <w:tc>
          <w:tcPr>
            <w:tcW w:w="2693" w:type="dxa"/>
          </w:tcPr>
          <w:p w:rsidR="00485758" w:rsidRPr="00E956E3" w:rsidRDefault="00924337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  <w:vMerge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956E3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E956E3" w:rsidRDefault="00347B4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</w:t>
            </w:r>
            <w:proofErr w:type="spellEnd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BA56D4" w:rsidRPr="00E956E3" w:rsidRDefault="00BA56D4" w:rsidP="003511A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</w:t>
            </w:r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а по организации жилищно – коммунального хозяйства и муниципального жилищного контроля </w:t>
            </w:r>
            <w:r w:rsidR="003511A1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27)</w:t>
            </w:r>
          </w:p>
        </w:tc>
        <w:tc>
          <w:tcPr>
            <w:tcW w:w="2693" w:type="dxa"/>
          </w:tcPr>
          <w:p w:rsidR="00BA56D4" w:rsidRPr="00E956E3" w:rsidRDefault="00577C98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A56D4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C34125">
        <w:trPr>
          <w:trHeight w:val="783"/>
        </w:trPr>
        <w:tc>
          <w:tcPr>
            <w:tcW w:w="627" w:type="dxa"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A56D4" w:rsidRPr="00E956E3" w:rsidRDefault="005472C8" w:rsidP="005472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лесной контроль на территории городского поселения Лянтор</w:t>
            </w:r>
          </w:p>
        </w:tc>
        <w:tc>
          <w:tcPr>
            <w:tcW w:w="1843" w:type="dxa"/>
          </w:tcPr>
          <w:p w:rsidR="00BA56D4" w:rsidRPr="00E956E3" w:rsidRDefault="00BA56D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E956E3" w:rsidRDefault="00577C98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BA56D4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BA56D4" w:rsidRPr="00E956E3" w:rsidRDefault="005472C8" w:rsidP="00881B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земельный контроль за использованием земель городского поселения Лянтор</w:t>
            </w:r>
          </w:p>
        </w:tc>
        <w:tc>
          <w:tcPr>
            <w:tcW w:w="1843" w:type="dxa"/>
          </w:tcPr>
          <w:p w:rsidR="008D76A3" w:rsidRPr="00E956E3" w:rsidRDefault="008D76A3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BA56D4" w:rsidRPr="00E956E3" w:rsidRDefault="008D76A3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E956E3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имущественных и земельных отношений </w:t>
            </w:r>
            <w:r w:rsidR="003511A1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3</w:t>
            </w:r>
            <w:r w:rsidR="00BA56D4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E956E3" w:rsidRDefault="00577C98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4F70BE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adykovaVN</w:t>
              </w:r>
              <w:r w:rsidR="004F70BE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C34125">
        <w:trPr>
          <w:trHeight w:val="983"/>
        </w:trPr>
        <w:tc>
          <w:tcPr>
            <w:tcW w:w="627" w:type="dxa"/>
          </w:tcPr>
          <w:p w:rsidR="00324AB3" w:rsidRPr="00E956E3" w:rsidRDefault="00324AB3" w:rsidP="00BA5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</w:tcPr>
          <w:p w:rsidR="00324AB3" w:rsidRPr="00E956E3" w:rsidRDefault="00924337" w:rsidP="00924337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соблюдением обязательных требований, требований, установленных муниципальными правовыми актами, в области торговой деятельности на территории городского поселения Лян-тор</w:t>
            </w:r>
          </w:p>
        </w:tc>
        <w:tc>
          <w:tcPr>
            <w:tcW w:w="1843" w:type="dxa"/>
          </w:tcPr>
          <w:p w:rsidR="00324AB3" w:rsidRPr="00E956E3" w:rsidRDefault="00447872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402" w:type="dxa"/>
          </w:tcPr>
          <w:p w:rsidR="00324AB3" w:rsidRPr="00E956E3" w:rsidRDefault="00515588" w:rsidP="005155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324AB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24AB3" w:rsidRPr="00E956E3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324AB3" w:rsidRPr="00E956E3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</w:t>
            </w:r>
          </w:p>
        </w:tc>
        <w:tc>
          <w:tcPr>
            <w:tcW w:w="2693" w:type="dxa"/>
          </w:tcPr>
          <w:p w:rsidR="00324AB3" w:rsidRPr="00E956E3" w:rsidRDefault="00577C98" w:rsidP="00BA5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adizovaOA@</w:t>
              </w:r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m</w:t>
              </w:r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yantor</w:t>
              </w:r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ru</w:t>
              </w:r>
            </w:hyperlink>
          </w:p>
        </w:tc>
      </w:tr>
      <w:tr w:rsidR="00E956E3" w:rsidRPr="00E956E3" w:rsidTr="00C34125">
        <w:trPr>
          <w:trHeight w:val="983"/>
        </w:trPr>
        <w:tc>
          <w:tcPr>
            <w:tcW w:w="627" w:type="dxa"/>
            <w:vMerge w:val="restart"/>
          </w:tcPr>
          <w:p w:rsidR="00060C09" w:rsidRPr="00E956E3" w:rsidRDefault="00060C09" w:rsidP="00060C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</w:tcPr>
          <w:p w:rsidR="00060C09" w:rsidRPr="00E956E3" w:rsidRDefault="00924337" w:rsidP="00060C0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соблюдением Правил благоустройства территории городского поселения Лянтор</w:t>
            </w:r>
          </w:p>
        </w:tc>
        <w:tc>
          <w:tcPr>
            <w:tcW w:w="1843" w:type="dxa"/>
          </w:tcPr>
          <w:p w:rsidR="00060C09" w:rsidRPr="00E956E3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060C09" w:rsidRPr="00E956E3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F435E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60C09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15)</w:t>
            </w:r>
          </w:p>
        </w:tc>
        <w:tc>
          <w:tcPr>
            <w:tcW w:w="2693" w:type="dxa"/>
          </w:tcPr>
          <w:p w:rsidR="00060C09" w:rsidRPr="00E956E3" w:rsidRDefault="00924337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E956E3" w:rsidRPr="00E956E3" w:rsidTr="00C34125">
        <w:trPr>
          <w:trHeight w:val="983"/>
        </w:trPr>
        <w:tc>
          <w:tcPr>
            <w:tcW w:w="627" w:type="dxa"/>
            <w:vMerge/>
          </w:tcPr>
          <w:p w:rsidR="005E33CB" w:rsidRPr="00E956E3" w:rsidRDefault="005E33CB" w:rsidP="005E33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E33CB" w:rsidRPr="00E956E3" w:rsidRDefault="005E33CB" w:rsidP="005E33C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3CB" w:rsidRPr="00E956E3" w:rsidRDefault="00FD3A00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5E33CB" w:rsidRPr="00E956E3" w:rsidRDefault="00515588" w:rsidP="005155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7225D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  <w:r w:rsidR="005E33C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FD3A00" w:rsidRPr="00E956E3" w:rsidRDefault="00FD3A00" w:rsidP="00FD3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5E33CB" w:rsidRPr="00E956E3" w:rsidRDefault="00FD3A00" w:rsidP="00FD3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5E33CB" w:rsidRPr="00E956E3" w:rsidRDefault="00FD3A00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</w:rPr>
              <w:t>GelozhinaLM@admlyantor.ru</w:t>
            </w:r>
          </w:p>
        </w:tc>
      </w:tr>
    </w:tbl>
    <w:p w:rsidR="008B59E5" w:rsidRPr="00E25F5E" w:rsidRDefault="008B59E5" w:rsidP="004478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6BD3"/>
    <w:rsid w:val="00140177"/>
    <w:rsid w:val="001402AB"/>
    <w:rsid w:val="0014136C"/>
    <w:rsid w:val="00142194"/>
    <w:rsid w:val="00144E04"/>
    <w:rsid w:val="001504FC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14C"/>
    <w:rsid w:val="00197D2C"/>
    <w:rsid w:val="001B14A2"/>
    <w:rsid w:val="001B4799"/>
    <w:rsid w:val="001C3BCC"/>
    <w:rsid w:val="001C4212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49A3"/>
    <w:rsid w:val="00246021"/>
    <w:rsid w:val="00252646"/>
    <w:rsid w:val="00262553"/>
    <w:rsid w:val="00264154"/>
    <w:rsid w:val="00265944"/>
    <w:rsid w:val="00274C29"/>
    <w:rsid w:val="00284E86"/>
    <w:rsid w:val="00286A5D"/>
    <w:rsid w:val="00297585"/>
    <w:rsid w:val="002A110C"/>
    <w:rsid w:val="002A79E3"/>
    <w:rsid w:val="002B05BD"/>
    <w:rsid w:val="002B0936"/>
    <w:rsid w:val="002B51FB"/>
    <w:rsid w:val="002F1AB4"/>
    <w:rsid w:val="002F1D5C"/>
    <w:rsid w:val="002F1E57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764A"/>
    <w:rsid w:val="003A3433"/>
    <w:rsid w:val="003B0C61"/>
    <w:rsid w:val="003D4FC4"/>
    <w:rsid w:val="003E52A2"/>
    <w:rsid w:val="003F444F"/>
    <w:rsid w:val="00402387"/>
    <w:rsid w:val="00422CE6"/>
    <w:rsid w:val="0042320E"/>
    <w:rsid w:val="004248BE"/>
    <w:rsid w:val="0042648F"/>
    <w:rsid w:val="00435035"/>
    <w:rsid w:val="00436144"/>
    <w:rsid w:val="00440CF8"/>
    <w:rsid w:val="00441BAA"/>
    <w:rsid w:val="0044284D"/>
    <w:rsid w:val="00442D32"/>
    <w:rsid w:val="00447872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4ED6"/>
    <w:rsid w:val="004F70BE"/>
    <w:rsid w:val="004F78F6"/>
    <w:rsid w:val="005049A0"/>
    <w:rsid w:val="00515588"/>
    <w:rsid w:val="00521C5C"/>
    <w:rsid w:val="00531379"/>
    <w:rsid w:val="005341BE"/>
    <w:rsid w:val="0053439C"/>
    <w:rsid w:val="005437E7"/>
    <w:rsid w:val="00546A29"/>
    <w:rsid w:val="005472C8"/>
    <w:rsid w:val="00551E03"/>
    <w:rsid w:val="00555613"/>
    <w:rsid w:val="005569B7"/>
    <w:rsid w:val="00574170"/>
    <w:rsid w:val="00575E7C"/>
    <w:rsid w:val="00577C98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52EC"/>
    <w:rsid w:val="006022D3"/>
    <w:rsid w:val="006047F8"/>
    <w:rsid w:val="006151E3"/>
    <w:rsid w:val="0061704A"/>
    <w:rsid w:val="006234C2"/>
    <w:rsid w:val="00643A1F"/>
    <w:rsid w:val="00644040"/>
    <w:rsid w:val="00645644"/>
    <w:rsid w:val="00651AEA"/>
    <w:rsid w:val="0065384E"/>
    <w:rsid w:val="00655BE9"/>
    <w:rsid w:val="00661653"/>
    <w:rsid w:val="0067225D"/>
    <w:rsid w:val="0068335F"/>
    <w:rsid w:val="00683CFD"/>
    <w:rsid w:val="006A2925"/>
    <w:rsid w:val="006A3414"/>
    <w:rsid w:val="006A7A66"/>
    <w:rsid w:val="006B53C9"/>
    <w:rsid w:val="006B62E9"/>
    <w:rsid w:val="006C3C63"/>
    <w:rsid w:val="006D33B8"/>
    <w:rsid w:val="006D47E8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C1109"/>
    <w:rsid w:val="007C43EF"/>
    <w:rsid w:val="007D3C80"/>
    <w:rsid w:val="007D7824"/>
    <w:rsid w:val="007F5C48"/>
    <w:rsid w:val="007F6A59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8CF"/>
    <w:rsid w:val="00903D2C"/>
    <w:rsid w:val="00904B5E"/>
    <w:rsid w:val="00910560"/>
    <w:rsid w:val="00924337"/>
    <w:rsid w:val="009245EB"/>
    <w:rsid w:val="009265C6"/>
    <w:rsid w:val="00930023"/>
    <w:rsid w:val="00943B01"/>
    <w:rsid w:val="00952BA1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5EB5"/>
    <w:rsid w:val="00A6486C"/>
    <w:rsid w:val="00A66BDC"/>
    <w:rsid w:val="00A66EF9"/>
    <w:rsid w:val="00A85C93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4888"/>
    <w:rsid w:val="00AC523B"/>
    <w:rsid w:val="00AC62BB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3E30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5C8"/>
    <w:rsid w:val="00BC41AC"/>
    <w:rsid w:val="00BC78CC"/>
    <w:rsid w:val="00BD1444"/>
    <w:rsid w:val="00BD5235"/>
    <w:rsid w:val="00BF29FB"/>
    <w:rsid w:val="00C00C87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55B1C"/>
    <w:rsid w:val="00C669A6"/>
    <w:rsid w:val="00C72AA5"/>
    <w:rsid w:val="00C75261"/>
    <w:rsid w:val="00C7594C"/>
    <w:rsid w:val="00C81DE7"/>
    <w:rsid w:val="00C828D8"/>
    <w:rsid w:val="00C90AF2"/>
    <w:rsid w:val="00CA1FF6"/>
    <w:rsid w:val="00CA3CDB"/>
    <w:rsid w:val="00CB2504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677E"/>
    <w:rsid w:val="00D3784E"/>
    <w:rsid w:val="00D43E78"/>
    <w:rsid w:val="00D46D03"/>
    <w:rsid w:val="00D54970"/>
    <w:rsid w:val="00D57C5F"/>
    <w:rsid w:val="00D61976"/>
    <w:rsid w:val="00D71F11"/>
    <w:rsid w:val="00D72473"/>
    <w:rsid w:val="00D75C30"/>
    <w:rsid w:val="00D80B61"/>
    <w:rsid w:val="00D80C0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7242"/>
    <w:rsid w:val="00E7639A"/>
    <w:rsid w:val="00E81F72"/>
    <w:rsid w:val="00E956E3"/>
    <w:rsid w:val="00EA117B"/>
    <w:rsid w:val="00EA24B5"/>
    <w:rsid w:val="00EB162A"/>
    <w:rsid w:val="00EC0568"/>
    <w:rsid w:val="00EC3264"/>
    <w:rsid w:val="00ED32FE"/>
    <w:rsid w:val="00EE457F"/>
    <w:rsid w:val="00EE4FDD"/>
    <w:rsid w:val="00EE64E8"/>
    <w:rsid w:val="00EF2BFD"/>
    <w:rsid w:val="00EF3CE5"/>
    <w:rsid w:val="00F00A74"/>
    <w:rsid w:val="00F02D67"/>
    <w:rsid w:val="00F0521A"/>
    <w:rsid w:val="00F07B63"/>
    <w:rsid w:val="00F1402D"/>
    <w:rsid w:val="00F166F9"/>
    <w:rsid w:val="00F16720"/>
    <w:rsid w:val="00F26A86"/>
    <w:rsid w:val="00F377BD"/>
    <w:rsid w:val="00F435F9"/>
    <w:rsid w:val="00F53518"/>
    <w:rsid w:val="00F6076F"/>
    <w:rsid w:val="00F62609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file:///\\Depo\econ$\!%20&#1054;&#1090;&#1076;&#1077;&#1083;%20&#1101;&#1082;&#1086;&#1085;&#1086;&#1084;&#1080;&#1095;&#1077;&#1089;&#1082;&#1086;&#1075;&#1086;%20&#1088;&#1072;&#1079;&#1074;&#1080;&#1090;&#1080;&#1103;\!&#1055;&#1056;&#1054;&#1045;&#1050;&#1058;&#1067;\!!%20&#1055;&#1088;&#1086;&#1077;&#1082;&#1090;&#1099;%20&#1087;&#1086;&#1089;&#1090;&#1072;&#1085;&#1086;&#1074;&#1083;&#1077;&#1085;&#1080;&#1081;\2020\&#1052;&#1091;&#1085;&#1080;&#1094;&#1080;&#1087;&#1072;&#1083;&#1100;&#1085;&#1099;&#1077;%20&#1091;&#1089;&#1083;&#1091;&#1075;&#1080;\DolgayaII@AdmLyant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uklcbs@mail.ru/" TargetMode="External"/><Relationship Id="rId17" Type="http://schemas.openxmlformats.org/officeDocument/2006/relationships/hyperlink" Target="mailto:HadizovaOA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dykovaVN@admlyan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adizovaO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shakovEV@admlyantor.ru" TargetMode="External"/><Relationship Id="rId10" Type="http://schemas.openxmlformats.org/officeDocument/2006/relationships/hyperlink" Target="mailto:MoorAI@admlyan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beevSV@admlyantor.ru" TargetMode="External"/><Relationship Id="rId14" Type="http://schemas.openxmlformats.org/officeDocument/2006/relationships/hyperlink" Target="mailto:LysikAP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CCB-0CA1-485A-884E-7F479E8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етросян Арсен Артурович</cp:lastModifiedBy>
  <cp:revision>3</cp:revision>
  <cp:lastPrinted>2020-07-27T11:56:00Z</cp:lastPrinted>
  <dcterms:created xsi:type="dcterms:W3CDTF">2020-07-28T06:17:00Z</dcterms:created>
  <dcterms:modified xsi:type="dcterms:W3CDTF">2020-07-28T06:19:00Z</dcterms:modified>
</cp:coreProperties>
</file>